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8D" w:rsidRPr="00CC3251" w:rsidRDefault="00F47A16" w:rsidP="00F47A16">
      <w:pPr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Name: ___</w:t>
      </w:r>
      <w:r w:rsidR="002F4BFD" w:rsidRPr="00CC3251">
        <w:rPr>
          <w:rFonts w:ascii="Comic Sans MS" w:hAnsi="Comic Sans MS" w:cs="Comic Sans MS"/>
          <w:color w:val="000000"/>
        </w:rPr>
        <w:t xml:space="preserve">______________________________ </w:t>
      </w:r>
      <w:r w:rsidRPr="00CC3251">
        <w:rPr>
          <w:rFonts w:ascii="Comic Sans MS" w:hAnsi="Comic Sans MS" w:cs="Comic Sans MS"/>
          <w:color w:val="000000"/>
        </w:rPr>
        <w:t>Period ___________</w:t>
      </w:r>
    </w:p>
    <w:p w:rsidR="00F47A16" w:rsidRPr="00CC3251" w:rsidRDefault="003129E3" w:rsidP="00F47A16">
      <w:pPr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35560</wp:posOffset>
                </wp:positionV>
                <wp:extent cx="6657975" cy="561975"/>
                <wp:effectExtent l="27940" t="19050" r="1968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405" w:rsidRDefault="00810405" w:rsidP="00F910A9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</w:rPr>
                            </w:pPr>
                            <w:r w:rsidRPr="002D3BE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</w:rPr>
                              <w:t xml:space="preserve">RIVER BASINS, ESTUARIES AND ECOSYSTEMS OF NORTH CAROLINA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</w:rPr>
                              <w:t>PR</w:t>
                            </w:r>
                            <w:r w:rsidRPr="002D3BE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</w:rPr>
                              <w:t>OJECT</w:t>
                            </w:r>
                          </w:p>
                          <w:p w:rsidR="00810405" w:rsidRPr="00945C37" w:rsidRDefault="00810405" w:rsidP="00F910A9">
                            <w:pPr>
                              <w:jc w:val="right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</w:rPr>
                              <w:t xml:space="preserve">                    </w:t>
                            </w:r>
                            <w:r w:rsidRPr="00945C37">
                              <w:rPr>
                                <w:rFonts w:ascii="Comic Sans MS" w:hAnsi="Comic Sans MS" w:cs="Comic Sans MS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Adapted from Diane Jackson, 8</w:t>
                            </w:r>
                            <w:r w:rsidRPr="00945C37">
                              <w:rPr>
                                <w:rFonts w:ascii="Comic Sans MS" w:hAnsi="Comic Sans MS" w:cs="Comic Sans MS"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45C37">
                              <w:rPr>
                                <w:rFonts w:ascii="Comic Sans MS" w:hAnsi="Comic Sans MS" w:cs="Comic Sans MS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Grade Scienc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15.8pt;margin-top:2.8pt;width:524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" strokeweight="3pt">
                <v:textbox>
                  <w:txbxContent>
                    <w:p w:rsidR="00810405" w:rsidRDefault="00810405" w:rsidP="00F910A9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</w:rPr>
                      </w:pPr>
                      <w:r w:rsidRPr="002D3BE5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</w:rPr>
                        <w:t xml:space="preserve">RIVER BASINS, ESTUARIES AND ECOSYSTEMS OF NORTH CAROLINA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</w:rPr>
                        <w:t>PR</w:t>
                      </w:r>
                      <w:r w:rsidRPr="002D3BE5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</w:rPr>
                        <w:t>OJECT</w:t>
                      </w:r>
                    </w:p>
                    <w:p w:rsidR="00810405" w:rsidRPr="00945C37" w:rsidRDefault="00810405" w:rsidP="00F910A9">
                      <w:pPr>
                        <w:jc w:val="right"/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</w:rPr>
                        <w:t xml:space="preserve">                    </w:t>
                      </w:r>
                      <w:r w:rsidRPr="00945C37">
                        <w:rPr>
                          <w:rFonts w:ascii="Comic Sans MS" w:hAnsi="Comic Sans MS" w:cs="Comic Sans MS"/>
                          <w:bCs/>
                          <w:i/>
                          <w:color w:val="000000"/>
                          <w:sz w:val="18"/>
                          <w:szCs w:val="18"/>
                        </w:rPr>
                        <w:t>Adapted from Diane Jackson, 8</w:t>
                      </w:r>
                      <w:r w:rsidRPr="00945C37">
                        <w:rPr>
                          <w:rFonts w:ascii="Comic Sans MS" w:hAnsi="Comic Sans MS" w:cs="Comic Sans MS"/>
                          <w:bCs/>
                          <w:i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45C37">
                        <w:rPr>
                          <w:rFonts w:ascii="Comic Sans MS" w:hAnsi="Comic Sans MS" w:cs="Comic Sans MS"/>
                          <w:bCs/>
                          <w:i/>
                          <w:color w:val="000000"/>
                          <w:sz w:val="18"/>
                          <w:szCs w:val="18"/>
                        </w:rPr>
                        <w:t xml:space="preserve"> Grade Science Teach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7A16" w:rsidRPr="00CC3251" w:rsidRDefault="00F47A16" w:rsidP="00F47A16">
      <w:pPr>
        <w:autoSpaceDE w:val="0"/>
        <w:autoSpaceDN w:val="0"/>
        <w:adjustRightInd w:val="0"/>
        <w:jc w:val="right"/>
        <w:rPr>
          <w:rFonts w:ascii="Comic Sans MS" w:hAnsi="Comic Sans MS" w:cs="Comic Sans MS"/>
          <w:color w:val="000000"/>
        </w:rPr>
      </w:pPr>
    </w:p>
    <w:p w:rsidR="00F47A16" w:rsidRPr="00CC3251" w:rsidRDefault="00F47A16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2F4BFD" w:rsidRPr="00CC3251" w:rsidRDefault="002F4BFD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4"/>
          <w:szCs w:val="4"/>
        </w:rPr>
      </w:pPr>
    </w:p>
    <w:p w:rsidR="004B3CF4" w:rsidRDefault="004B3CF4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4D4F8D" w:rsidRPr="00CC3251" w:rsidRDefault="004D4F8D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bookmarkStart w:id="0" w:name="_GoBack"/>
      <w:bookmarkEnd w:id="0"/>
      <w:r w:rsidRPr="00CC3251">
        <w:rPr>
          <w:rFonts w:ascii="Comic Sans MS" w:hAnsi="Comic Sans MS" w:cs="Comic Sans MS"/>
          <w:color w:val="000000"/>
        </w:rPr>
        <w:t xml:space="preserve">You will </w:t>
      </w:r>
      <w:r w:rsidR="00913F38" w:rsidRPr="00CC3251">
        <w:rPr>
          <w:rFonts w:ascii="Comic Sans MS" w:hAnsi="Comic Sans MS" w:cs="Comic Sans MS"/>
          <w:color w:val="000000"/>
        </w:rPr>
        <w:t>work</w:t>
      </w:r>
      <w:r w:rsidR="00B95220" w:rsidRPr="00CC3251">
        <w:rPr>
          <w:rFonts w:ascii="Comic Sans MS" w:hAnsi="Comic Sans MS" w:cs="Comic Sans MS"/>
          <w:color w:val="000000"/>
        </w:rPr>
        <w:t xml:space="preserve"> </w:t>
      </w:r>
      <w:r w:rsidR="00B95220" w:rsidRPr="00CC3251">
        <w:rPr>
          <w:rFonts w:ascii="Comic Sans MS" w:hAnsi="Comic Sans MS" w:cs="Comic Sans MS"/>
          <w:color w:val="000000"/>
          <w:u w:val="single"/>
        </w:rPr>
        <w:t>i</w:t>
      </w:r>
      <w:r w:rsidRPr="00CC3251">
        <w:rPr>
          <w:rFonts w:ascii="Comic Sans MS" w:hAnsi="Comic Sans MS" w:cs="Comic Sans MS"/>
          <w:color w:val="000000"/>
          <w:u w:val="single"/>
        </w:rPr>
        <w:t>ndependently</w:t>
      </w:r>
      <w:r w:rsidR="00B95220" w:rsidRPr="00CC3251">
        <w:rPr>
          <w:rFonts w:ascii="Comic Sans MS" w:hAnsi="Comic Sans MS" w:cs="Comic Sans MS"/>
          <w:color w:val="000000"/>
        </w:rPr>
        <w:t xml:space="preserve"> </w:t>
      </w:r>
      <w:r w:rsidRPr="00CC3251">
        <w:rPr>
          <w:rFonts w:ascii="Comic Sans MS" w:hAnsi="Comic Sans MS" w:cs="Comic Sans MS"/>
          <w:color w:val="000000"/>
        </w:rPr>
        <w:t xml:space="preserve">to complete a </w:t>
      </w:r>
      <w:r w:rsidR="003F0322" w:rsidRPr="00CC3251">
        <w:rPr>
          <w:rFonts w:ascii="Comic Sans MS" w:hAnsi="Comic Sans MS" w:cs="Comic Sans MS"/>
          <w:color w:val="000000"/>
        </w:rPr>
        <w:t>series of activities d</w:t>
      </w:r>
      <w:r w:rsidRPr="00CC3251">
        <w:rPr>
          <w:rFonts w:ascii="Comic Sans MS" w:hAnsi="Comic Sans MS" w:cs="Comic Sans MS"/>
          <w:color w:val="000000"/>
        </w:rPr>
        <w:t>etailing river basins, estuaries, and ecosystems of North Carolina. The</w:t>
      </w:r>
      <w:r w:rsidR="007823D2" w:rsidRPr="00CC3251">
        <w:rPr>
          <w:rFonts w:ascii="Comic Sans MS" w:hAnsi="Comic Sans MS" w:cs="Comic Sans MS"/>
          <w:color w:val="000000"/>
        </w:rPr>
        <w:t xml:space="preserve"> </w:t>
      </w:r>
      <w:r w:rsidRPr="00CC3251">
        <w:rPr>
          <w:rFonts w:ascii="Comic Sans MS" w:hAnsi="Comic Sans MS" w:cs="Comic Sans MS"/>
          <w:color w:val="000000"/>
        </w:rPr>
        <w:t xml:space="preserve">activities will count as a test grade. </w:t>
      </w:r>
      <w:r w:rsidR="00D62BFC" w:rsidRPr="00CC3251">
        <w:rPr>
          <w:rFonts w:ascii="Comic Sans MS" w:hAnsi="Comic Sans MS" w:cs="Comic Sans MS"/>
          <w:color w:val="000000"/>
        </w:rPr>
        <w:t xml:space="preserve"> </w:t>
      </w:r>
      <w:r w:rsidR="000607B8" w:rsidRPr="00CC3251">
        <w:rPr>
          <w:rFonts w:ascii="Comic Sans MS" w:hAnsi="Comic Sans MS" w:cs="Comic Sans MS"/>
          <w:color w:val="000000"/>
        </w:rPr>
        <w:t>Y</w:t>
      </w:r>
      <w:r w:rsidRPr="00CC3251">
        <w:rPr>
          <w:rFonts w:ascii="Comic Sans MS" w:hAnsi="Comic Sans MS" w:cs="Comic Sans MS"/>
          <w:color w:val="000000"/>
        </w:rPr>
        <w:t xml:space="preserve">ou will </w:t>
      </w:r>
      <w:r w:rsidR="004B3CF4">
        <w:rPr>
          <w:rFonts w:ascii="Comic Sans MS" w:hAnsi="Comic Sans MS" w:cs="Comic Sans MS"/>
          <w:color w:val="000000"/>
        </w:rPr>
        <w:t>be graded on</w:t>
      </w:r>
      <w:r w:rsidRPr="00CC3251">
        <w:rPr>
          <w:rFonts w:ascii="Comic Sans MS" w:hAnsi="Comic Sans MS" w:cs="Comic Sans MS"/>
          <w:color w:val="000000"/>
        </w:rPr>
        <w:t xml:space="preserve"> </w:t>
      </w:r>
      <w:r w:rsidR="000607B8" w:rsidRPr="00CC3251">
        <w:rPr>
          <w:rFonts w:ascii="Comic Sans MS" w:hAnsi="Comic Sans MS" w:cs="Comic Sans MS"/>
          <w:color w:val="000000"/>
        </w:rPr>
        <w:t xml:space="preserve">the quality of </w:t>
      </w:r>
      <w:r w:rsidR="004B3CF4">
        <w:rPr>
          <w:rFonts w:ascii="Comic Sans MS" w:hAnsi="Comic Sans MS" w:cs="Comic Sans MS"/>
          <w:color w:val="000000"/>
        </w:rPr>
        <w:t xml:space="preserve">the </w:t>
      </w:r>
      <w:r w:rsidRPr="00CC3251">
        <w:rPr>
          <w:rFonts w:ascii="Comic Sans MS" w:hAnsi="Comic Sans MS" w:cs="Comic Sans MS"/>
          <w:color w:val="000000"/>
        </w:rPr>
        <w:t xml:space="preserve">activities </w:t>
      </w:r>
      <w:r w:rsidR="000607B8" w:rsidRPr="00CC3251">
        <w:rPr>
          <w:rFonts w:ascii="Comic Sans MS" w:hAnsi="Comic Sans MS" w:cs="Comic Sans MS"/>
          <w:color w:val="000000"/>
        </w:rPr>
        <w:t>you complete</w:t>
      </w:r>
      <w:r w:rsidRPr="00CC3251">
        <w:rPr>
          <w:rFonts w:ascii="Comic Sans MS" w:hAnsi="Comic Sans MS" w:cs="Comic Sans MS"/>
          <w:color w:val="000000"/>
        </w:rPr>
        <w:t xml:space="preserve">, so work efficiently, thoroughly and to the best of your ability. </w:t>
      </w:r>
    </w:p>
    <w:p w:rsidR="004D4F8D" w:rsidRPr="00CC3251" w:rsidRDefault="004D4F8D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10"/>
          <w:szCs w:val="10"/>
        </w:rPr>
      </w:pPr>
    </w:p>
    <w:p w:rsidR="001A4ECD" w:rsidRDefault="004D4F8D" w:rsidP="004B3CF4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  <w:r w:rsidRPr="00CC3251">
        <w:rPr>
          <w:rFonts w:ascii="Comic Sans MS" w:hAnsi="Comic Sans MS" w:cs="Comic Sans MS"/>
          <w:color w:val="000000"/>
        </w:rPr>
        <w:t xml:space="preserve">Each activity </w:t>
      </w:r>
      <w:r w:rsidR="001A4ECD" w:rsidRPr="00CC3251">
        <w:rPr>
          <w:rFonts w:ascii="Comic Sans MS" w:hAnsi="Comic Sans MS" w:cs="Comic Sans MS"/>
          <w:color w:val="000000"/>
        </w:rPr>
        <w:t>must b</w:t>
      </w:r>
      <w:r w:rsidRPr="00CC3251">
        <w:rPr>
          <w:rFonts w:ascii="Comic Sans MS" w:hAnsi="Comic Sans MS" w:cs="Comic Sans MS"/>
          <w:color w:val="000000"/>
        </w:rPr>
        <w:t xml:space="preserve">e </w:t>
      </w:r>
      <w:r w:rsidR="001A4ECD" w:rsidRPr="00CC3251">
        <w:rPr>
          <w:rFonts w:ascii="Comic Sans MS" w:hAnsi="Comic Sans MS" w:cs="Comic Sans MS"/>
          <w:color w:val="000000"/>
        </w:rPr>
        <w:t xml:space="preserve">completed </w:t>
      </w:r>
      <w:r w:rsidRPr="00CC3251">
        <w:rPr>
          <w:rFonts w:ascii="Comic Sans MS" w:hAnsi="Comic Sans MS" w:cs="Comic Sans MS"/>
          <w:color w:val="000000"/>
        </w:rPr>
        <w:t>on a separate sheet</w:t>
      </w:r>
      <w:r w:rsidR="000607B8" w:rsidRPr="00CC3251">
        <w:rPr>
          <w:rFonts w:ascii="Comic Sans MS" w:hAnsi="Comic Sans MS" w:cs="Comic Sans MS"/>
          <w:color w:val="000000"/>
        </w:rPr>
        <w:t xml:space="preserve"> of paper</w:t>
      </w:r>
      <w:r w:rsidRPr="00CC3251">
        <w:rPr>
          <w:rFonts w:ascii="Comic Sans MS" w:hAnsi="Comic Sans MS" w:cs="Comic Sans MS"/>
          <w:color w:val="000000"/>
        </w:rPr>
        <w:t xml:space="preserve">. </w:t>
      </w:r>
      <w:r w:rsidR="005B2BDA" w:rsidRPr="00CC3251">
        <w:rPr>
          <w:rFonts w:ascii="Comic Sans MS" w:hAnsi="Comic Sans MS" w:cs="Comic Sans MS"/>
          <w:color w:val="000000"/>
        </w:rPr>
        <w:t xml:space="preserve"> </w:t>
      </w:r>
      <w:r w:rsidRPr="00CC3251">
        <w:rPr>
          <w:rFonts w:ascii="Comic Sans MS" w:hAnsi="Comic Sans MS" w:cs="Comic Sans MS"/>
          <w:b/>
          <w:bCs/>
          <w:color w:val="000000"/>
        </w:rPr>
        <w:t>LABEL</w:t>
      </w:r>
      <w:r w:rsidRPr="00CC3251">
        <w:rPr>
          <w:rFonts w:ascii="Comic Sans MS" w:hAnsi="Comic Sans MS" w:cs="Comic Sans MS"/>
          <w:color w:val="000000"/>
        </w:rPr>
        <w:t xml:space="preserve"> each assignment with the </w:t>
      </w:r>
      <w:r w:rsidRPr="00CC3251">
        <w:rPr>
          <w:rFonts w:ascii="Comic Sans MS" w:hAnsi="Comic Sans MS" w:cs="Comic Sans MS"/>
          <w:b/>
          <w:bCs/>
          <w:color w:val="000000"/>
        </w:rPr>
        <w:t xml:space="preserve">NUMBER </w:t>
      </w:r>
      <w:r w:rsidRPr="00CC3251">
        <w:rPr>
          <w:rFonts w:ascii="Comic Sans MS" w:hAnsi="Comic Sans MS" w:cs="Comic Sans MS"/>
          <w:color w:val="000000"/>
        </w:rPr>
        <w:t xml:space="preserve">in the </w:t>
      </w:r>
      <w:r w:rsidR="000607B8" w:rsidRPr="00CC3251">
        <w:rPr>
          <w:rFonts w:ascii="Comic Sans MS" w:hAnsi="Comic Sans MS" w:cs="Comic Sans MS"/>
          <w:b/>
          <w:bCs/>
          <w:color w:val="000000"/>
        </w:rPr>
        <w:t xml:space="preserve">UPPER LEFT </w:t>
      </w:r>
      <w:r w:rsidRPr="00CC3251">
        <w:rPr>
          <w:rFonts w:ascii="Comic Sans MS" w:hAnsi="Comic Sans MS" w:cs="Comic Sans MS"/>
          <w:b/>
          <w:bCs/>
          <w:color w:val="000000"/>
        </w:rPr>
        <w:t>CORNER</w:t>
      </w:r>
      <w:r w:rsidR="0079159A" w:rsidRPr="00CC3251">
        <w:rPr>
          <w:rFonts w:ascii="Comic Sans MS" w:hAnsi="Comic Sans MS" w:cs="Comic Sans MS"/>
          <w:color w:val="000000"/>
        </w:rPr>
        <w:t xml:space="preserve"> and </w:t>
      </w:r>
      <w:r w:rsidRPr="00CC3251">
        <w:rPr>
          <w:rFonts w:ascii="Comic Sans MS" w:hAnsi="Comic Sans MS" w:cs="Comic Sans MS"/>
          <w:b/>
          <w:bCs/>
          <w:i/>
          <w:iCs/>
          <w:color w:val="000000"/>
          <w:u w:val="single"/>
        </w:rPr>
        <w:t xml:space="preserve">YOUR </w:t>
      </w:r>
      <w:r w:rsidR="0079159A" w:rsidRPr="00CC3251">
        <w:rPr>
          <w:rFonts w:ascii="Comic Sans MS" w:hAnsi="Comic Sans MS" w:cs="Comic Sans MS"/>
          <w:b/>
          <w:bCs/>
          <w:i/>
          <w:iCs/>
          <w:color w:val="000000"/>
          <w:u w:val="single"/>
        </w:rPr>
        <w:t xml:space="preserve">FULL </w:t>
      </w:r>
      <w:r w:rsidRPr="00CC3251">
        <w:rPr>
          <w:rFonts w:ascii="Comic Sans MS" w:hAnsi="Comic Sans MS" w:cs="Comic Sans MS"/>
          <w:b/>
          <w:bCs/>
          <w:i/>
          <w:iCs/>
          <w:color w:val="000000"/>
          <w:u w:val="single"/>
        </w:rPr>
        <w:t xml:space="preserve">NAME </w:t>
      </w:r>
      <w:r w:rsidR="000607B8" w:rsidRPr="00CC3251">
        <w:rPr>
          <w:rFonts w:ascii="Comic Sans MS" w:hAnsi="Comic Sans MS" w:cs="Comic Sans MS"/>
          <w:b/>
          <w:bCs/>
          <w:i/>
          <w:iCs/>
          <w:color w:val="000000"/>
          <w:u w:val="single"/>
        </w:rPr>
        <w:t>ON THE TOP RIGHT CORNER!!</w:t>
      </w:r>
      <w:r w:rsidRPr="00CC3251">
        <w:rPr>
          <w:rFonts w:ascii="Comic Sans MS" w:hAnsi="Comic Sans MS" w:cs="Comic Sans MS"/>
          <w:b/>
          <w:bCs/>
          <w:color w:val="000000"/>
        </w:rPr>
        <w:t xml:space="preserve">  </w:t>
      </w:r>
    </w:p>
    <w:p w:rsidR="004B3CF4" w:rsidRDefault="004B3CF4" w:rsidP="004B3CF4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</w:rPr>
      </w:pPr>
    </w:p>
    <w:p w:rsidR="004B3CF4" w:rsidRPr="00CC3251" w:rsidRDefault="004B3CF4" w:rsidP="004B3CF4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iCs/>
          <w:color w:val="000000"/>
          <w:u w:val="single"/>
        </w:rPr>
      </w:pPr>
    </w:p>
    <w:p w:rsidR="004D4F8D" w:rsidRPr="00CC3251" w:rsidRDefault="003129E3" w:rsidP="004D4F8D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i/>
          <w:iCs/>
          <w:color w:val="000000"/>
          <w:u w:val="single"/>
        </w:rPr>
      </w:pPr>
      <w:r>
        <w:rPr>
          <w:rFonts w:ascii="Comic Sans MS" w:hAnsi="Comic Sans MS" w:cs="Comic Sans MS"/>
          <w:noProof/>
          <w:color w:val="00000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52070</wp:posOffset>
                </wp:positionV>
                <wp:extent cx="976630" cy="337185"/>
                <wp:effectExtent l="16510" t="15240" r="1651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405" w:rsidRPr="00D20A0F" w:rsidRDefault="00810405">
                            <w:pPr>
                              <w:rPr>
                                <w:b/>
                              </w:rPr>
                            </w:pPr>
                            <w:r w:rsidRPr="00D20A0F">
                              <w:rPr>
                                <w:b/>
                              </w:rPr>
                              <w:t>Objectiv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6.55pt;margin-top:4.1pt;width:76.9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" strokeweight="1.5pt">
                <v:textbox>
                  <w:txbxContent>
                    <w:p w:rsidR="00810405" w:rsidRPr="00D20A0F" w:rsidRDefault="00810405">
                      <w:pPr>
                        <w:rPr>
                          <w:b/>
                        </w:rPr>
                      </w:pPr>
                      <w:r w:rsidRPr="00D20A0F">
                        <w:rPr>
                          <w:b/>
                        </w:rPr>
                        <w:t>Objective</w:t>
                      </w: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A0F" w:rsidRPr="00CC3251" w:rsidRDefault="00C328FC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0"/>
          <w:szCs w:val="20"/>
          <w:bdr w:val="single" w:sz="4" w:space="0" w:color="auto"/>
        </w:rPr>
      </w:pPr>
      <w:r w:rsidRPr="00CC3251">
        <w:rPr>
          <w:rFonts w:ascii="Comic Sans MS" w:hAnsi="Comic Sans MS" w:cs="Comic Sans MS"/>
          <w:color w:val="000000"/>
          <w:bdr w:val="single" w:sz="4" w:space="0" w:color="auto"/>
        </w:rPr>
        <w:t xml:space="preserve"> </w:t>
      </w:r>
    </w:p>
    <w:p w:rsidR="004D4F8D" w:rsidRPr="00CC3251" w:rsidRDefault="00674058" w:rsidP="00D96D4C">
      <w:pPr>
        <w:autoSpaceDE w:val="0"/>
        <w:autoSpaceDN w:val="0"/>
        <w:adjustRightInd w:val="0"/>
        <w:ind w:left="180" w:hanging="180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*E</w:t>
      </w:r>
      <w:r w:rsidR="004D4F8D" w:rsidRPr="00CC3251">
        <w:rPr>
          <w:rFonts w:ascii="Comic Sans MS" w:hAnsi="Comic Sans MS" w:cs="Comic Sans MS"/>
          <w:color w:val="000000"/>
        </w:rPr>
        <w:t>xplain the structure of the hydrosphere including:  Local river basins and local water availability.</w:t>
      </w:r>
    </w:p>
    <w:p w:rsidR="004D4F8D" w:rsidRPr="00CC3251" w:rsidRDefault="00674058" w:rsidP="006D0AB4">
      <w:pPr>
        <w:autoSpaceDE w:val="0"/>
        <w:autoSpaceDN w:val="0"/>
        <w:adjustRightInd w:val="0"/>
        <w:ind w:left="90" w:hanging="90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*E</w:t>
      </w:r>
      <w:r w:rsidR="00750566" w:rsidRPr="00CC3251">
        <w:rPr>
          <w:rFonts w:ascii="Comic Sans MS" w:hAnsi="Comic Sans MS" w:cs="Comic Sans MS"/>
          <w:color w:val="000000"/>
        </w:rPr>
        <w:t xml:space="preserve">valuate </w:t>
      </w:r>
      <w:r w:rsidR="004D4F8D" w:rsidRPr="00CC3251">
        <w:rPr>
          <w:rFonts w:ascii="Comic Sans MS" w:hAnsi="Comic Sans MS" w:cs="Comic Sans MS"/>
          <w:color w:val="000000"/>
        </w:rPr>
        <w:t>estuaries and river basins of North Carolina as t</w:t>
      </w:r>
      <w:r w:rsidR="00D96D4C" w:rsidRPr="00CC3251">
        <w:rPr>
          <w:rFonts w:ascii="Comic Sans MS" w:hAnsi="Comic Sans MS" w:cs="Comic Sans MS"/>
          <w:color w:val="000000"/>
        </w:rPr>
        <w:t xml:space="preserve">hey exemplify the fact that these </w:t>
      </w:r>
      <w:r w:rsidR="004D4F8D" w:rsidRPr="00CC3251">
        <w:rPr>
          <w:rFonts w:ascii="Comic Sans MS" w:hAnsi="Comic Sans MS" w:cs="Comic Sans MS"/>
          <w:color w:val="000000"/>
        </w:rPr>
        <w:t>are reservoirs of nutrients, minerals, and life forms.</w:t>
      </w:r>
    </w:p>
    <w:p w:rsidR="004D4F8D" w:rsidRPr="00CC3251" w:rsidRDefault="00674058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*E</w:t>
      </w:r>
      <w:r w:rsidR="004D4F8D" w:rsidRPr="00CC3251">
        <w:rPr>
          <w:rFonts w:ascii="Comic Sans MS" w:hAnsi="Comic Sans MS" w:cs="Comic Sans MS"/>
          <w:color w:val="000000"/>
        </w:rPr>
        <w:t>valuate the value and sustainability of North Carolina’s wetland ecosystems.</w:t>
      </w:r>
    </w:p>
    <w:p w:rsidR="004D4F8D" w:rsidRPr="00CC3251" w:rsidRDefault="00674058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*I</w:t>
      </w:r>
      <w:r w:rsidR="004D4F8D" w:rsidRPr="00CC3251">
        <w:rPr>
          <w:rFonts w:ascii="Comic Sans MS" w:hAnsi="Comic Sans MS" w:cs="Comic Sans MS"/>
          <w:color w:val="000000"/>
        </w:rPr>
        <w:t>llustrate how terrestrial and aquatic food webs are interconnected.</w:t>
      </w:r>
    </w:p>
    <w:p w:rsidR="004D4F8D" w:rsidRDefault="00674058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  <w:r w:rsidRPr="00CC3251">
        <w:rPr>
          <w:rFonts w:ascii="Comic Sans MS" w:hAnsi="Comic Sans MS" w:cs="Comic Sans MS"/>
          <w:color w:val="000000"/>
        </w:rPr>
        <w:t>*D</w:t>
      </w:r>
      <w:r w:rsidR="004D4F8D" w:rsidRPr="00CC3251">
        <w:rPr>
          <w:rFonts w:ascii="Comic Sans MS" w:hAnsi="Comic Sans MS" w:cs="Comic Sans MS"/>
          <w:color w:val="000000"/>
        </w:rPr>
        <w:t>escribe how humans are affecting water quality.</w:t>
      </w:r>
    </w:p>
    <w:p w:rsidR="004B3CF4" w:rsidRDefault="004B3CF4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4B3CF4" w:rsidRPr="00CC3251" w:rsidRDefault="004B3CF4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C3596D" w:rsidRPr="00CC3251" w:rsidRDefault="003129E3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6"/>
          <w:szCs w:val="6"/>
        </w:rPr>
      </w:pPr>
      <w:r>
        <w:rPr>
          <w:rFonts w:ascii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847725" cy="3048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405" w:rsidRPr="00D20A0F" w:rsidRDefault="00810405">
                            <w:pPr>
                              <w:rPr>
                                <w:b/>
                              </w:rPr>
                            </w:pPr>
                            <w:r w:rsidRPr="00D20A0F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9pt;margin-top:2.15pt;width:6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" strokeweight="1.5pt">
                <v:textbox>
                  <w:txbxContent>
                    <w:p w:rsidR="00810405" w:rsidRPr="00D20A0F" w:rsidRDefault="00810405">
                      <w:pPr>
                        <w:rPr>
                          <w:b/>
                        </w:rPr>
                      </w:pPr>
                      <w:r w:rsidRPr="00D20A0F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F8D" w:rsidRPr="00CC3251" w:rsidRDefault="004D4F8D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</w:rPr>
      </w:pPr>
    </w:p>
    <w:p w:rsidR="004D4F8D" w:rsidRPr="00CC3251" w:rsidRDefault="004D4F8D" w:rsidP="004D4F8D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8"/>
          <w:szCs w:val="8"/>
        </w:rPr>
      </w:pPr>
    </w:p>
    <w:p w:rsidR="008313B1" w:rsidRPr="008313B1" w:rsidRDefault="008313B1" w:rsidP="008313B1">
      <w:pPr>
        <w:rPr>
          <w:rFonts w:ascii="Comic Sans MS" w:hAnsi="Comic Sans MS"/>
          <w:sz w:val="12"/>
          <w:szCs w:val="12"/>
        </w:rPr>
      </w:pPr>
    </w:p>
    <w:p w:rsidR="007055F5" w:rsidRPr="00CC3251" w:rsidRDefault="007044BF" w:rsidP="00F2556E">
      <w:pPr>
        <w:rPr>
          <w:rFonts w:ascii="Comic Sans MS" w:hAnsi="Comic Sans MS"/>
          <w:i/>
          <w:u w:val="single"/>
        </w:rPr>
      </w:pPr>
      <w:r w:rsidRPr="00CC3251">
        <w:rPr>
          <w:rFonts w:ascii="Comic Sans MS" w:hAnsi="Comic Sans MS"/>
          <w:i/>
          <w:u w:val="single"/>
        </w:rPr>
        <w:t>Use</w:t>
      </w:r>
      <w:r w:rsidR="007055F5" w:rsidRPr="00CC3251">
        <w:rPr>
          <w:rFonts w:ascii="Comic Sans MS" w:hAnsi="Comic Sans MS"/>
          <w:i/>
          <w:u w:val="single"/>
        </w:rPr>
        <w:t xml:space="preserve"> </w:t>
      </w:r>
      <w:r w:rsidRPr="00CC3251">
        <w:rPr>
          <w:rFonts w:ascii="Comic Sans MS" w:hAnsi="Comic Sans MS"/>
          <w:i/>
          <w:u w:val="single"/>
        </w:rPr>
        <w:t xml:space="preserve">the </w:t>
      </w:r>
      <w:r w:rsidR="007055F5" w:rsidRPr="00CC3251">
        <w:rPr>
          <w:rFonts w:ascii="Comic Sans MS" w:hAnsi="Comic Sans MS"/>
          <w:b/>
          <w:i/>
          <w:u w:val="single"/>
        </w:rPr>
        <w:t>Discover North Carolina’s River Basins</w:t>
      </w:r>
      <w:r w:rsidR="004B3CF4">
        <w:rPr>
          <w:rFonts w:ascii="Comic Sans MS" w:hAnsi="Comic Sans MS"/>
          <w:i/>
          <w:u w:val="single"/>
        </w:rPr>
        <w:t xml:space="preserve"> Booklet</w:t>
      </w:r>
    </w:p>
    <w:p w:rsidR="000D404E" w:rsidRPr="004B3CF4" w:rsidRDefault="000D404E" w:rsidP="005C2968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4B3CF4">
        <w:rPr>
          <w:rFonts w:ascii="Comic Sans MS" w:hAnsi="Comic Sans MS"/>
          <w:b/>
          <w:sz w:val="24"/>
          <w:szCs w:val="24"/>
        </w:rPr>
        <w:t>Reading Analysis Questions</w:t>
      </w:r>
      <w:r w:rsidRPr="004B3CF4">
        <w:rPr>
          <w:rFonts w:ascii="Comic Sans MS" w:hAnsi="Comic Sans MS"/>
          <w:sz w:val="24"/>
          <w:szCs w:val="24"/>
        </w:rPr>
        <w:t xml:space="preserve">: </w:t>
      </w:r>
      <w:r w:rsidR="00520E57" w:rsidRPr="004B3CF4">
        <w:rPr>
          <w:rFonts w:ascii="Comic Sans MS" w:hAnsi="Comic Sans MS"/>
          <w:sz w:val="24"/>
          <w:szCs w:val="24"/>
        </w:rPr>
        <w:t xml:space="preserve">Complete the </w:t>
      </w:r>
      <w:r w:rsidRPr="004B3CF4">
        <w:rPr>
          <w:rFonts w:ascii="Comic Sans MS" w:hAnsi="Comic Sans MS"/>
          <w:sz w:val="24"/>
          <w:szCs w:val="24"/>
        </w:rPr>
        <w:t>River Basin Scavenger Hunt worksheet as you read the booklet.</w:t>
      </w:r>
      <w:r w:rsidR="00520E57" w:rsidRPr="004B3CF4">
        <w:rPr>
          <w:rFonts w:ascii="Comic Sans MS" w:hAnsi="Comic Sans MS"/>
          <w:sz w:val="24"/>
          <w:szCs w:val="24"/>
        </w:rPr>
        <w:t xml:space="preserve">  </w:t>
      </w:r>
      <w:r w:rsidR="00195152" w:rsidRPr="004B3CF4">
        <w:rPr>
          <w:rFonts w:ascii="Comic Sans MS" w:hAnsi="Comic Sans MS"/>
          <w:b/>
          <w:sz w:val="24"/>
          <w:szCs w:val="24"/>
        </w:rPr>
        <w:t>(</w:t>
      </w:r>
      <w:r w:rsidR="004B3CF4" w:rsidRPr="004B3CF4">
        <w:rPr>
          <w:rFonts w:ascii="Comic Sans MS" w:hAnsi="Comic Sans MS"/>
          <w:b/>
          <w:sz w:val="24"/>
          <w:szCs w:val="24"/>
        </w:rPr>
        <w:t>50</w:t>
      </w:r>
      <w:r w:rsidR="00195152" w:rsidRPr="004B3CF4">
        <w:rPr>
          <w:rFonts w:ascii="Comic Sans MS" w:hAnsi="Comic Sans MS"/>
          <w:b/>
          <w:sz w:val="24"/>
          <w:szCs w:val="24"/>
        </w:rPr>
        <w:t xml:space="preserve"> points)</w:t>
      </w:r>
    </w:p>
    <w:p w:rsidR="008313B1" w:rsidRPr="00CC3251" w:rsidRDefault="008313B1" w:rsidP="008313B1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C3251">
        <w:rPr>
          <w:rFonts w:ascii="Comic Sans MS" w:hAnsi="Comic Sans MS"/>
          <w:b/>
          <w:sz w:val="24"/>
          <w:szCs w:val="24"/>
        </w:rPr>
        <w:t>Environmental Education</w:t>
      </w:r>
      <w:r w:rsidRPr="00CC3251">
        <w:rPr>
          <w:rFonts w:ascii="Comic Sans MS" w:hAnsi="Comic Sans MS"/>
          <w:sz w:val="24"/>
          <w:szCs w:val="24"/>
        </w:rPr>
        <w:t xml:space="preserve"> </w:t>
      </w:r>
      <w:r w:rsidRPr="00CC3251">
        <w:rPr>
          <w:rFonts w:ascii="Comic Sans MS" w:hAnsi="Comic Sans MS"/>
          <w:sz w:val="24"/>
          <w:szCs w:val="24"/>
          <w:u w:val="single"/>
        </w:rPr>
        <w:t xml:space="preserve">Choose </w:t>
      </w:r>
      <w:r w:rsidRPr="00195152">
        <w:rPr>
          <w:rFonts w:ascii="Comic Sans MS" w:hAnsi="Comic Sans MS"/>
          <w:sz w:val="24"/>
          <w:szCs w:val="24"/>
          <w:u w:val="single"/>
        </w:rPr>
        <w:t>one</w:t>
      </w:r>
      <w:r w:rsidR="00195152" w:rsidRPr="00195152">
        <w:rPr>
          <w:rFonts w:ascii="Comic Sans MS" w:hAnsi="Comic Sans MS"/>
          <w:sz w:val="24"/>
          <w:szCs w:val="24"/>
          <w:u w:val="single"/>
        </w:rPr>
        <w:t xml:space="preserve"> of the following</w:t>
      </w:r>
      <w:r w:rsidR="00195152">
        <w:rPr>
          <w:rFonts w:ascii="Comic Sans MS" w:hAnsi="Comic Sans MS"/>
          <w:sz w:val="24"/>
          <w:szCs w:val="24"/>
        </w:rPr>
        <w:t xml:space="preserve">: </w:t>
      </w:r>
      <w:r w:rsidR="00195152" w:rsidRPr="00195152">
        <w:rPr>
          <w:rFonts w:ascii="Comic Sans MS" w:hAnsi="Comic Sans MS"/>
          <w:b/>
          <w:sz w:val="24"/>
          <w:szCs w:val="24"/>
        </w:rPr>
        <w:t>(</w:t>
      </w:r>
      <w:r w:rsidR="004B3CF4">
        <w:rPr>
          <w:rFonts w:ascii="Comic Sans MS" w:hAnsi="Comic Sans MS"/>
          <w:b/>
          <w:sz w:val="24"/>
          <w:szCs w:val="24"/>
        </w:rPr>
        <w:t>15</w:t>
      </w:r>
      <w:r w:rsidR="00195152" w:rsidRPr="00195152">
        <w:rPr>
          <w:rFonts w:ascii="Comic Sans MS" w:hAnsi="Comic Sans MS"/>
          <w:b/>
          <w:sz w:val="24"/>
          <w:szCs w:val="24"/>
        </w:rPr>
        <w:t xml:space="preserve"> points)</w:t>
      </w:r>
    </w:p>
    <w:p w:rsidR="008313B1" w:rsidRPr="00CC3251" w:rsidRDefault="008313B1" w:rsidP="008313B1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CC3251">
        <w:rPr>
          <w:rFonts w:ascii="Comic Sans MS" w:hAnsi="Comic Sans MS"/>
          <w:b/>
          <w:sz w:val="24"/>
          <w:szCs w:val="24"/>
        </w:rPr>
        <w:t>Discuss OR illustrate</w:t>
      </w:r>
      <w:r w:rsidRPr="00CC3251">
        <w:rPr>
          <w:rFonts w:ascii="Comic Sans MS" w:hAnsi="Comic Sans MS"/>
          <w:sz w:val="24"/>
          <w:szCs w:val="24"/>
        </w:rPr>
        <w:t xml:space="preserve"> four reasons environmental education is important. (See below)</w:t>
      </w:r>
    </w:p>
    <w:p w:rsidR="008313B1" w:rsidRPr="00CC3251" w:rsidRDefault="008313B1" w:rsidP="008313B1">
      <w:pPr>
        <w:ind w:left="720" w:hanging="90"/>
        <w:rPr>
          <w:rFonts w:ascii="Comic Sans MS" w:hAnsi="Comic Sans MS"/>
        </w:rPr>
      </w:pPr>
      <w:r w:rsidRPr="00CC3251">
        <w:rPr>
          <w:rFonts w:ascii="Comic Sans MS" w:hAnsi="Comic Sans MS"/>
        </w:rPr>
        <w:t xml:space="preserve">a.   Write an essay.  (At least 4 paragraphs)  </w:t>
      </w:r>
      <w:r w:rsidRPr="00CC3251">
        <w:rPr>
          <w:rFonts w:ascii="Comic Sans MS" w:hAnsi="Comic Sans MS"/>
          <w:b/>
        </w:rPr>
        <w:t>OR</w:t>
      </w:r>
    </w:p>
    <w:p w:rsidR="008313B1" w:rsidRPr="002D3BE5" w:rsidRDefault="008313B1" w:rsidP="008313B1">
      <w:pPr>
        <w:ind w:left="720" w:hanging="90"/>
        <w:rPr>
          <w:rFonts w:ascii="Comic Sans MS" w:hAnsi="Comic Sans MS"/>
        </w:rPr>
      </w:pPr>
      <w:r w:rsidRPr="00CC3251">
        <w:rPr>
          <w:rFonts w:ascii="Comic Sans MS" w:hAnsi="Comic Sans MS"/>
        </w:rPr>
        <w:t>b.   Create a COLOR cartoon.  (At least 4 panes, blank paper</w:t>
      </w:r>
      <w:r>
        <w:rPr>
          <w:rFonts w:ascii="Comic Sans MS" w:hAnsi="Comic Sans MS"/>
        </w:rPr>
        <w:t>)</w:t>
      </w:r>
    </w:p>
    <w:p w:rsidR="004D4F8D" w:rsidRPr="00CC3251" w:rsidRDefault="0069264B" w:rsidP="00F2556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C3251">
        <w:rPr>
          <w:rFonts w:ascii="Comic Sans MS" w:hAnsi="Comic Sans MS"/>
          <w:b/>
          <w:sz w:val="24"/>
          <w:szCs w:val="24"/>
        </w:rPr>
        <w:t>Government Intervention:</w:t>
      </w:r>
      <w:r w:rsidRPr="00CC3251">
        <w:rPr>
          <w:rFonts w:ascii="Comic Sans MS" w:hAnsi="Comic Sans MS"/>
          <w:sz w:val="24"/>
          <w:szCs w:val="24"/>
        </w:rPr>
        <w:t xml:space="preserve"> </w:t>
      </w:r>
      <w:r w:rsidR="001D6520" w:rsidRPr="00CC3251">
        <w:rPr>
          <w:rFonts w:ascii="Comic Sans MS" w:hAnsi="Comic Sans MS"/>
          <w:sz w:val="24"/>
          <w:szCs w:val="24"/>
        </w:rPr>
        <w:t>Pages 6 and 7 describe how a</w:t>
      </w:r>
      <w:r w:rsidR="00516574" w:rsidRPr="00CC3251">
        <w:rPr>
          <w:rFonts w:ascii="Comic Sans MS" w:hAnsi="Comic Sans MS"/>
          <w:sz w:val="24"/>
          <w:szCs w:val="24"/>
        </w:rPr>
        <w:t xml:space="preserve"> d</w:t>
      </w:r>
      <w:r w:rsidR="004D4F8D" w:rsidRPr="00CC3251">
        <w:rPr>
          <w:rFonts w:ascii="Comic Sans MS" w:hAnsi="Comic Sans MS"/>
          <w:sz w:val="24"/>
          <w:szCs w:val="24"/>
        </w:rPr>
        <w:t xml:space="preserve">ecline in water quality led to </w:t>
      </w:r>
      <w:r w:rsidR="00E15DAF" w:rsidRPr="00CC3251">
        <w:rPr>
          <w:rFonts w:ascii="Comic Sans MS" w:hAnsi="Comic Sans MS"/>
          <w:sz w:val="24"/>
          <w:szCs w:val="24"/>
        </w:rPr>
        <w:t xml:space="preserve">federal </w:t>
      </w:r>
      <w:r w:rsidR="004D4F8D" w:rsidRPr="00CC3251">
        <w:rPr>
          <w:rFonts w:ascii="Comic Sans MS" w:hAnsi="Comic Sans MS"/>
          <w:sz w:val="24"/>
          <w:szCs w:val="24"/>
        </w:rPr>
        <w:t>governm</w:t>
      </w:r>
      <w:r w:rsidR="004C19A3" w:rsidRPr="00CC3251">
        <w:rPr>
          <w:rFonts w:ascii="Comic Sans MS" w:hAnsi="Comic Sans MS"/>
          <w:sz w:val="24"/>
          <w:szCs w:val="24"/>
        </w:rPr>
        <w:t>ent involvement. Discuss</w:t>
      </w:r>
      <w:r w:rsidR="008B22E0" w:rsidRPr="00CC3251">
        <w:rPr>
          <w:rFonts w:ascii="Comic Sans MS" w:hAnsi="Comic Sans MS"/>
          <w:sz w:val="24"/>
          <w:szCs w:val="24"/>
        </w:rPr>
        <w:t xml:space="preserve"> </w:t>
      </w:r>
      <w:r w:rsidR="004D4F8D" w:rsidRPr="00CC3251">
        <w:rPr>
          <w:rFonts w:ascii="Comic Sans MS" w:hAnsi="Comic Sans MS"/>
          <w:sz w:val="24"/>
          <w:szCs w:val="24"/>
        </w:rPr>
        <w:t xml:space="preserve">the </w:t>
      </w:r>
      <w:r w:rsidR="004D4F8D" w:rsidRPr="00CC3251">
        <w:rPr>
          <w:rFonts w:ascii="Comic Sans MS" w:hAnsi="Comic Sans MS"/>
          <w:sz w:val="24"/>
          <w:szCs w:val="24"/>
          <w:u w:val="single"/>
        </w:rPr>
        <w:t>outcomes</w:t>
      </w:r>
      <w:r w:rsidR="004C19A3" w:rsidRPr="00CC3251">
        <w:rPr>
          <w:rFonts w:ascii="Comic Sans MS" w:hAnsi="Comic Sans MS"/>
          <w:sz w:val="24"/>
          <w:szCs w:val="24"/>
        </w:rPr>
        <w:t xml:space="preserve"> of the federal government’s involvement and N</w:t>
      </w:r>
      <w:r w:rsidR="004D24DD" w:rsidRPr="00CC3251">
        <w:rPr>
          <w:rFonts w:ascii="Comic Sans MS" w:hAnsi="Comic Sans MS"/>
          <w:sz w:val="24"/>
          <w:szCs w:val="24"/>
        </w:rPr>
        <w:t>orth</w:t>
      </w:r>
      <w:r w:rsidR="004D4F8D" w:rsidRPr="00CC3251">
        <w:rPr>
          <w:rFonts w:ascii="Comic Sans MS" w:hAnsi="Comic Sans MS"/>
          <w:sz w:val="24"/>
          <w:szCs w:val="24"/>
        </w:rPr>
        <w:t xml:space="preserve"> Carolina</w:t>
      </w:r>
      <w:r w:rsidR="004D24DD" w:rsidRPr="00CC3251">
        <w:rPr>
          <w:rFonts w:ascii="Comic Sans MS" w:hAnsi="Comic Sans MS"/>
          <w:sz w:val="24"/>
          <w:szCs w:val="24"/>
        </w:rPr>
        <w:t xml:space="preserve">’s </w:t>
      </w:r>
      <w:r w:rsidR="004D4F8D" w:rsidRPr="00CC3251">
        <w:rPr>
          <w:rFonts w:ascii="Comic Sans MS" w:hAnsi="Comic Sans MS"/>
          <w:sz w:val="24"/>
          <w:szCs w:val="24"/>
          <w:u w:val="single"/>
        </w:rPr>
        <w:t>response</w:t>
      </w:r>
      <w:r w:rsidR="00612318" w:rsidRPr="00CC3251">
        <w:rPr>
          <w:rFonts w:ascii="Comic Sans MS" w:hAnsi="Comic Sans MS"/>
          <w:sz w:val="24"/>
          <w:szCs w:val="24"/>
        </w:rPr>
        <w:t xml:space="preserve"> to this? </w:t>
      </w:r>
      <w:r w:rsidR="001D6520" w:rsidRPr="00CC3251">
        <w:rPr>
          <w:rFonts w:ascii="Comic Sans MS" w:hAnsi="Comic Sans MS"/>
          <w:sz w:val="24"/>
          <w:szCs w:val="24"/>
        </w:rPr>
        <w:t xml:space="preserve"> </w:t>
      </w:r>
      <w:r w:rsidR="008B22E0" w:rsidRPr="00CC3251">
        <w:rPr>
          <w:rFonts w:ascii="Comic Sans MS" w:hAnsi="Comic Sans MS"/>
          <w:sz w:val="24"/>
          <w:szCs w:val="24"/>
        </w:rPr>
        <w:t>(Paragraph form</w:t>
      </w:r>
      <w:r w:rsidR="0047622C" w:rsidRPr="00CC3251">
        <w:rPr>
          <w:rFonts w:ascii="Comic Sans MS" w:hAnsi="Comic Sans MS"/>
          <w:sz w:val="24"/>
          <w:szCs w:val="24"/>
        </w:rPr>
        <w:t>!</w:t>
      </w:r>
      <w:r w:rsidR="008B1FB6" w:rsidRPr="00CC3251">
        <w:rPr>
          <w:rFonts w:ascii="Comic Sans MS" w:hAnsi="Comic Sans MS"/>
          <w:sz w:val="24"/>
          <w:szCs w:val="24"/>
        </w:rPr>
        <w:t xml:space="preserve"> – 4 main points)</w:t>
      </w:r>
    </w:p>
    <w:p w:rsidR="00BF5E7A" w:rsidRPr="004B3CF4" w:rsidRDefault="00BF5E7A" w:rsidP="00964D89">
      <w:pPr>
        <w:pStyle w:val="ListParagraph"/>
        <w:spacing w:after="0"/>
        <w:ind w:left="360"/>
        <w:rPr>
          <w:rFonts w:ascii="Comic Sans MS" w:hAnsi="Comic Sans MS"/>
          <w:sz w:val="24"/>
          <w:szCs w:val="24"/>
        </w:rPr>
      </w:pPr>
      <w:r w:rsidRPr="004B3CF4">
        <w:rPr>
          <w:rFonts w:ascii="Comic Sans MS" w:hAnsi="Comic Sans MS"/>
          <w:b/>
          <w:sz w:val="24"/>
          <w:szCs w:val="24"/>
        </w:rPr>
        <w:t>(</w:t>
      </w:r>
      <w:r w:rsidR="004B3CF4" w:rsidRPr="004B3CF4">
        <w:rPr>
          <w:rFonts w:ascii="Comic Sans MS" w:hAnsi="Comic Sans MS"/>
          <w:b/>
          <w:sz w:val="24"/>
          <w:szCs w:val="24"/>
        </w:rPr>
        <w:t>15</w:t>
      </w:r>
      <w:r w:rsidRPr="004B3CF4">
        <w:rPr>
          <w:rFonts w:ascii="Comic Sans MS" w:hAnsi="Comic Sans MS"/>
          <w:b/>
          <w:sz w:val="24"/>
          <w:szCs w:val="24"/>
        </w:rPr>
        <w:t xml:space="preserve"> points)</w:t>
      </w:r>
    </w:p>
    <w:p w:rsidR="004D4F8D" w:rsidRPr="00CC3251" w:rsidRDefault="0069264B" w:rsidP="0069264B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C3251">
        <w:rPr>
          <w:rFonts w:ascii="Comic Sans MS" w:hAnsi="Comic Sans MS"/>
          <w:b/>
          <w:sz w:val="24"/>
          <w:szCs w:val="24"/>
        </w:rPr>
        <w:t>Buffers:</w:t>
      </w:r>
      <w:r w:rsidRPr="00CC3251">
        <w:rPr>
          <w:rFonts w:ascii="Comic Sans MS" w:hAnsi="Comic Sans MS"/>
          <w:sz w:val="24"/>
          <w:szCs w:val="24"/>
        </w:rPr>
        <w:t xml:space="preserve"> </w:t>
      </w:r>
      <w:r w:rsidR="00A64D02" w:rsidRPr="00CC3251">
        <w:rPr>
          <w:rFonts w:ascii="Comic Sans MS" w:hAnsi="Comic Sans MS"/>
          <w:sz w:val="24"/>
          <w:szCs w:val="24"/>
        </w:rPr>
        <w:t>Draw</w:t>
      </w:r>
      <w:r w:rsidR="004D4F8D" w:rsidRPr="00CC3251">
        <w:rPr>
          <w:rFonts w:ascii="Comic Sans MS" w:hAnsi="Comic Sans MS"/>
          <w:sz w:val="24"/>
          <w:szCs w:val="24"/>
        </w:rPr>
        <w:t xml:space="preserve"> a </w:t>
      </w:r>
      <w:r w:rsidR="00F17D98" w:rsidRPr="00CC3251">
        <w:rPr>
          <w:rFonts w:ascii="Comic Sans MS" w:hAnsi="Comic Sans MS"/>
          <w:sz w:val="24"/>
          <w:szCs w:val="24"/>
        </w:rPr>
        <w:t xml:space="preserve">river with a </w:t>
      </w:r>
      <w:r w:rsidR="004D4F8D" w:rsidRPr="00CC3251">
        <w:rPr>
          <w:rFonts w:ascii="Comic Sans MS" w:hAnsi="Comic Sans MS"/>
          <w:sz w:val="24"/>
          <w:szCs w:val="24"/>
        </w:rPr>
        <w:t>vegetative/riparian buffer</w:t>
      </w:r>
      <w:r w:rsidR="00A64D02" w:rsidRPr="00CC3251">
        <w:rPr>
          <w:rFonts w:ascii="Comic Sans MS" w:hAnsi="Comic Sans MS"/>
          <w:sz w:val="24"/>
          <w:szCs w:val="24"/>
        </w:rPr>
        <w:t xml:space="preserve"> AND a</w:t>
      </w:r>
      <w:r w:rsidR="000B29AC" w:rsidRPr="00CC3251">
        <w:rPr>
          <w:rFonts w:ascii="Comic Sans MS" w:hAnsi="Comic Sans MS"/>
          <w:sz w:val="24"/>
          <w:szCs w:val="24"/>
        </w:rPr>
        <w:t xml:space="preserve"> river with no vegetative buffer</w:t>
      </w:r>
      <w:r w:rsidR="004D4F8D" w:rsidRPr="00CC3251">
        <w:rPr>
          <w:rFonts w:ascii="Comic Sans MS" w:hAnsi="Comic Sans MS"/>
          <w:sz w:val="24"/>
          <w:szCs w:val="24"/>
        </w:rPr>
        <w:t xml:space="preserve">. </w:t>
      </w:r>
      <w:r w:rsidR="00A64D02" w:rsidRPr="00CC3251">
        <w:rPr>
          <w:rFonts w:ascii="Comic Sans MS" w:hAnsi="Comic Sans MS"/>
          <w:sz w:val="24"/>
          <w:szCs w:val="24"/>
        </w:rPr>
        <w:t xml:space="preserve">  </w:t>
      </w:r>
      <w:r w:rsidR="004D4F8D" w:rsidRPr="00CC3251">
        <w:rPr>
          <w:rFonts w:ascii="Comic Sans MS" w:hAnsi="Comic Sans MS"/>
          <w:sz w:val="24"/>
          <w:szCs w:val="24"/>
        </w:rPr>
        <w:t xml:space="preserve">Below </w:t>
      </w:r>
      <w:r w:rsidR="000B29AC" w:rsidRPr="009E479F">
        <w:rPr>
          <w:rFonts w:ascii="Comic Sans MS" w:hAnsi="Comic Sans MS"/>
          <w:b/>
          <w:sz w:val="24"/>
          <w:szCs w:val="24"/>
        </w:rPr>
        <w:t>each</w:t>
      </w:r>
      <w:r w:rsidR="00A64D02" w:rsidRPr="00CC3251">
        <w:rPr>
          <w:rFonts w:ascii="Comic Sans MS" w:hAnsi="Comic Sans MS"/>
          <w:sz w:val="24"/>
          <w:szCs w:val="24"/>
        </w:rPr>
        <w:t xml:space="preserve"> drawing</w:t>
      </w:r>
      <w:r w:rsidR="004D4F8D" w:rsidRPr="00CC3251">
        <w:rPr>
          <w:rFonts w:ascii="Comic Sans MS" w:hAnsi="Comic Sans MS"/>
          <w:sz w:val="24"/>
          <w:szCs w:val="24"/>
        </w:rPr>
        <w:t xml:space="preserve"> </w:t>
      </w:r>
      <w:r w:rsidR="00251D90" w:rsidRPr="00CC3251">
        <w:rPr>
          <w:rFonts w:ascii="Comic Sans MS" w:hAnsi="Comic Sans MS"/>
          <w:sz w:val="24"/>
          <w:szCs w:val="24"/>
        </w:rPr>
        <w:t>list at least 4</w:t>
      </w:r>
      <w:r w:rsidR="00A64D02" w:rsidRPr="00CC3251">
        <w:rPr>
          <w:rFonts w:ascii="Comic Sans MS" w:hAnsi="Comic Sans MS"/>
          <w:sz w:val="24"/>
          <w:szCs w:val="24"/>
        </w:rPr>
        <w:t xml:space="preserve"> effects on t</w:t>
      </w:r>
      <w:r w:rsidR="004D4F8D" w:rsidRPr="00CC3251">
        <w:rPr>
          <w:rFonts w:ascii="Comic Sans MS" w:hAnsi="Comic Sans MS"/>
          <w:sz w:val="24"/>
          <w:szCs w:val="24"/>
        </w:rPr>
        <w:t xml:space="preserve">he </w:t>
      </w:r>
      <w:r w:rsidR="004D4F8D" w:rsidRPr="00CC3251">
        <w:rPr>
          <w:rFonts w:ascii="Comic Sans MS" w:hAnsi="Comic Sans MS"/>
          <w:sz w:val="24"/>
          <w:szCs w:val="24"/>
          <w:u w:val="single"/>
        </w:rPr>
        <w:t>river</w:t>
      </w:r>
      <w:r w:rsidR="00251D90" w:rsidRPr="00CC3251">
        <w:rPr>
          <w:rFonts w:ascii="Comic Sans MS" w:hAnsi="Comic Sans MS"/>
          <w:sz w:val="24"/>
          <w:szCs w:val="24"/>
          <w:u w:val="single"/>
        </w:rPr>
        <w:t xml:space="preserve"> and the </w:t>
      </w:r>
      <w:r w:rsidR="004D4F8D" w:rsidRPr="00CC3251">
        <w:rPr>
          <w:rFonts w:ascii="Comic Sans MS" w:hAnsi="Comic Sans MS"/>
          <w:sz w:val="24"/>
          <w:szCs w:val="24"/>
          <w:u w:val="single"/>
        </w:rPr>
        <w:t>plants</w:t>
      </w:r>
      <w:r w:rsidR="004D4F8D" w:rsidRPr="00CC3251">
        <w:rPr>
          <w:rFonts w:ascii="Comic Sans MS" w:hAnsi="Comic Sans MS"/>
          <w:sz w:val="24"/>
          <w:szCs w:val="24"/>
        </w:rPr>
        <w:t xml:space="preserve"> and </w:t>
      </w:r>
      <w:r w:rsidR="004D4F8D" w:rsidRPr="00CC3251">
        <w:rPr>
          <w:rFonts w:ascii="Comic Sans MS" w:hAnsi="Comic Sans MS"/>
          <w:sz w:val="24"/>
          <w:szCs w:val="24"/>
          <w:u w:val="single"/>
        </w:rPr>
        <w:t>animals</w:t>
      </w:r>
      <w:r w:rsidR="004D4F8D" w:rsidRPr="00CC3251">
        <w:rPr>
          <w:rFonts w:ascii="Comic Sans MS" w:hAnsi="Comic Sans MS"/>
          <w:sz w:val="24"/>
          <w:szCs w:val="24"/>
        </w:rPr>
        <w:t xml:space="preserve"> living in</w:t>
      </w:r>
      <w:r w:rsidR="00251D90" w:rsidRPr="00CC3251">
        <w:rPr>
          <w:rFonts w:ascii="Comic Sans MS" w:hAnsi="Comic Sans MS"/>
          <w:sz w:val="24"/>
          <w:szCs w:val="24"/>
        </w:rPr>
        <w:t xml:space="preserve"> or near</w:t>
      </w:r>
      <w:r w:rsidR="004D4F8D" w:rsidRPr="00CC3251">
        <w:rPr>
          <w:rFonts w:ascii="Comic Sans MS" w:hAnsi="Comic Sans MS"/>
          <w:sz w:val="24"/>
          <w:szCs w:val="24"/>
        </w:rPr>
        <w:t xml:space="preserve"> the river.</w:t>
      </w:r>
      <w:r w:rsidR="008111EA" w:rsidRPr="00CC3251">
        <w:rPr>
          <w:rFonts w:ascii="Comic Sans MS" w:hAnsi="Comic Sans MS"/>
          <w:sz w:val="24"/>
          <w:szCs w:val="24"/>
        </w:rPr>
        <w:t xml:space="preserve"> (Blank paper</w:t>
      </w:r>
      <w:r w:rsidR="00251D90" w:rsidRPr="00CC3251">
        <w:rPr>
          <w:rFonts w:ascii="Comic Sans MS" w:hAnsi="Comic Sans MS"/>
          <w:sz w:val="24"/>
          <w:szCs w:val="24"/>
        </w:rPr>
        <w:t>, colorful</w:t>
      </w:r>
      <w:r w:rsidR="008111EA" w:rsidRPr="00CC3251">
        <w:rPr>
          <w:rFonts w:ascii="Comic Sans MS" w:hAnsi="Comic Sans MS"/>
          <w:sz w:val="24"/>
          <w:szCs w:val="24"/>
        </w:rPr>
        <w:t>!)</w:t>
      </w:r>
      <w:r w:rsidR="00273684" w:rsidRPr="00CC3251">
        <w:rPr>
          <w:rFonts w:ascii="Comic Sans MS" w:hAnsi="Comic Sans MS"/>
          <w:sz w:val="24"/>
          <w:szCs w:val="24"/>
        </w:rPr>
        <w:t xml:space="preserve"> See pages 6 and 9.</w:t>
      </w:r>
    </w:p>
    <w:p w:rsidR="00CE3CC0" w:rsidRPr="004B3CF4" w:rsidRDefault="00397572" w:rsidP="004B3CF4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4B3CF4">
        <w:rPr>
          <w:rFonts w:ascii="Comic Sans MS" w:hAnsi="Comic Sans MS"/>
          <w:b/>
          <w:sz w:val="24"/>
          <w:szCs w:val="24"/>
        </w:rPr>
        <w:t>(</w:t>
      </w:r>
      <w:r w:rsidR="004B3CF4" w:rsidRPr="004B3CF4">
        <w:rPr>
          <w:rFonts w:ascii="Comic Sans MS" w:hAnsi="Comic Sans MS"/>
          <w:b/>
          <w:sz w:val="24"/>
          <w:szCs w:val="24"/>
        </w:rPr>
        <w:t>2</w:t>
      </w:r>
      <w:r w:rsidRPr="004B3CF4">
        <w:rPr>
          <w:rFonts w:ascii="Comic Sans MS" w:hAnsi="Comic Sans MS"/>
          <w:b/>
          <w:sz w:val="24"/>
          <w:szCs w:val="24"/>
        </w:rPr>
        <w:t>0 points)</w:t>
      </w:r>
    </w:p>
    <w:sectPr w:rsidR="00CE3CC0" w:rsidRPr="004B3CF4" w:rsidSect="009E479F">
      <w:pgSz w:w="12240" w:h="15840"/>
      <w:pgMar w:top="540" w:right="81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C7218"/>
    <w:multiLevelType w:val="hybridMultilevel"/>
    <w:tmpl w:val="6D7CAC0A"/>
    <w:lvl w:ilvl="0" w:tplc="940C29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04C3"/>
    <w:multiLevelType w:val="hybridMultilevel"/>
    <w:tmpl w:val="ABEE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1517"/>
    <w:multiLevelType w:val="hybridMultilevel"/>
    <w:tmpl w:val="8D22C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27E1F"/>
    <w:multiLevelType w:val="hybridMultilevel"/>
    <w:tmpl w:val="FE2A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2440"/>
    <w:multiLevelType w:val="hybridMultilevel"/>
    <w:tmpl w:val="1622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360C"/>
    <w:multiLevelType w:val="hybridMultilevel"/>
    <w:tmpl w:val="2B56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8D"/>
    <w:rsid w:val="00003648"/>
    <w:rsid w:val="00016E25"/>
    <w:rsid w:val="00047529"/>
    <w:rsid w:val="000607B8"/>
    <w:rsid w:val="000623EF"/>
    <w:rsid w:val="0006274F"/>
    <w:rsid w:val="00064E74"/>
    <w:rsid w:val="00075E8E"/>
    <w:rsid w:val="000A7683"/>
    <w:rsid w:val="000B29AC"/>
    <w:rsid w:val="000B5B94"/>
    <w:rsid w:val="000B7DEC"/>
    <w:rsid w:val="000C2E45"/>
    <w:rsid w:val="000D0A06"/>
    <w:rsid w:val="000D404E"/>
    <w:rsid w:val="000D6B4A"/>
    <w:rsid w:val="000F7E0C"/>
    <w:rsid w:val="00100023"/>
    <w:rsid w:val="001039F0"/>
    <w:rsid w:val="00111BE6"/>
    <w:rsid w:val="00122F78"/>
    <w:rsid w:val="00130E7F"/>
    <w:rsid w:val="00160B61"/>
    <w:rsid w:val="0017462E"/>
    <w:rsid w:val="00186AEE"/>
    <w:rsid w:val="00187799"/>
    <w:rsid w:val="001908D1"/>
    <w:rsid w:val="00195152"/>
    <w:rsid w:val="001A4ECD"/>
    <w:rsid w:val="001B68C5"/>
    <w:rsid w:val="001D6520"/>
    <w:rsid w:val="001E02CE"/>
    <w:rsid w:val="00223DEB"/>
    <w:rsid w:val="00231E45"/>
    <w:rsid w:val="00251D90"/>
    <w:rsid w:val="00267BF7"/>
    <w:rsid w:val="00273684"/>
    <w:rsid w:val="002B2FE1"/>
    <w:rsid w:val="002B330E"/>
    <w:rsid w:val="002C0D77"/>
    <w:rsid w:val="002D3BE5"/>
    <w:rsid w:val="002F1D1B"/>
    <w:rsid w:val="002F4BFD"/>
    <w:rsid w:val="00312238"/>
    <w:rsid w:val="003129E3"/>
    <w:rsid w:val="0032125B"/>
    <w:rsid w:val="003258F6"/>
    <w:rsid w:val="003264D3"/>
    <w:rsid w:val="00355414"/>
    <w:rsid w:val="0037159F"/>
    <w:rsid w:val="003845BC"/>
    <w:rsid w:val="00392BC9"/>
    <w:rsid w:val="00395D0D"/>
    <w:rsid w:val="00397572"/>
    <w:rsid w:val="003B08F2"/>
    <w:rsid w:val="003B09E5"/>
    <w:rsid w:val="003D0285"/>
    <w:rsid w:val="003D2415"/>
    <w:rsid w:val="003D55BD"/>
    <w:rsid w:val="003D5FE2"/>
    <w:rsid w:val="003E2680"/>
    <w:rsid w:val="003E3D41"/>
    <w:rsid w:val="003E4244"/>
    <w:rsid w:val="003E5424"/>
    <w:rsid w:val="003F0322"/>
    <w:rsid w:val="003F6CDD"/>
    <w:rsid w:val="00401612"/>
    <w:rsid w:val="00427C67"/>
    <w:rsid w:val="004331BD"/>
    <w:rsid w:val="00442D5A"/>
    <w:rsid w:val="004455D9"/>
    <w:rsid w:val="0047622C"/>
    <w:rsid w:val="004776C3"/>
    <w:rsid w:val="00492431"/>
    <w:rsid w:val="004A2022"/>
    <w:rsid w:val="004B3CF4"/>
    <w:rsid w:val="004B3D6E"/>
    <w:rsid w:val="004C19A3"/>
    <w:rsid w:val="004D24DD"/>
    <w:rsid w:val="004D4F8D"/>
    <w:rsid w:val="004D78A6"/>
    <w:rsid w:val="004F70C8"/>
    <w:rsid w:val="00516574"/>
    <w:rsid w:val="00520E57"/>
    <w:rsid w:val="00524041"/>
    <w:rsid w:val="00534A3A"/>
    <w:rsid w:val="00552634"/>
    <w:rsid w:val="00567A6A"/>
    <w:rsid w:val="00594CBB"/>
    <w:rsid w:val="005965B9"/>
    <w:rsid w:val="005B2BDA"/>
    <w:rsid w:val="005C099B"/>
    <w:rsid w:val="005C4483"/>
    <w:rsid w:val="005C5FE9"/>
    <w:rsid w:val="005C7C62"/>
    <w:rsid w:val="005D2B9D"/>
    <w:rsid w:val="005D33A9"/>
    <w:rsid w:val="005D701F"/>
    <w:rsid w:val="005F20C9"/>
    <w:rsid w:val="00600AAD"/>
    <w:rsid w:val="00600AF0"/>
    <w:rsid w:val="00612318"/>
    <w:rsid w:val="00615934"/>
    <w:rsid w:val="00617295"/>
    <w:rsid w:val="00640B12"/>
    <w:rsid w:val="00653ADB"/>
    <w:rsid w:val="00653F7E"/>
    <w:rsid w:val="00674058"/>
    <w:rsid w:val="0068277E"/>
    <w:rsid w:val="0069264B"/>
    <w:rsid w:val="00692EC6"/>
    <w:rsid w:val="006A047E"/>
    <w:rsid w:val="006A7464"/>
    <w:rsid w:val="006B4BB9"/>
    <w:rsid w:val="006B5F2F"/>
    <w:rsid w:val="006D0AB4"/>
    <w:rsid w:val="006D47F7"/>
    <w:rsid w:val="006D6C78"/>
    <w:rsid w:val="006E27C7"/>
    <w:rsid w:val="006F1606"/>
    <w:rsid w:val="006F2CE5"/>
    <w:rsid w:val="007044BF"/>
    <w:rsid w:val="007055F5"/>
    <w:rsid w:val="00710F19"/>
    <w:rsid w:val="00733985"/>
    <w:rsid w:val="00750566"/>
    <w:rsid w:val="007777D9"/>
    <w:rsid w:val="00781AB4"/>
    <w:rsid w:val="007823D2"/>
    <w:rsid w:val="00783392"/>
    <w:rsid w:val="00785FE3"/>
    <w:rsid w:val="007867E4"/>
    <w:rsid w:val="0079159A"/>
    <w:rsid w:val="007A1C34"/>
    <w:rsid w:val="007B3190"/>
    <w:rsid w:val="007C1E39"/>
    <w:rsid w:val="007C40F8"/>
    <w:rsid w:val="007C4281"/>
    <w:rsid w:val="007C7C2C"/>
    <w:rsid w:val="007D6664"/>
    <w:rsid w:val="007E0DF5"/>
    <w:rsid w:val="007F03FD"/>
    <w:rsid w:val="007F16E5"/>
    <w:rsid w:val="00802C25"/>
    <w:rsid w:val="00810405"/>
    <w:rsid w:val="008111EA"/>
    <w:rsid w:val="008235B4"/>
    <w:rsid w:val="00830A69"/>
    <w:rsid w:val="00831223"/>
    <w:rsid w:val="008313B1"/>
    <w:rsid w:val="00831471"/>
    <w:rsid w:val="008672A9"/>
    <w:rsid w:val="00884473"/>
    <w:rsid w:val="0088634B"/>
    <w:rsid w:val="008946CD"/>
    <w:rsid w:val="008A30C8"/>
    <w:rsid w:val="008B1FB6"/>
    <w:rsid w:val="008B22E0"/>
    <w:rsid w:val="008B627B"/>
    <w:rsid w:val="008C47F6"/>
    <w:rsid w:val="008C4E17"/>
    <w:rsid w:val="008F4B00"/>
    <w:rsid w:val="008F69A7"/>
    <w:rsid w:val="009035ED"/>
    <w:rsid w:val="00903D80"/>
    <w:rsid w:val="00912DEE"/>
    <w:rsid w:val="00913F38"/>
    <w:rsid w:val="009240C8"/>
    <w:rsid w:val="009273E7"/>
    <w:rsid w:val="00932547"/>
    <w:rsid w:val="00937BC4"/>
    <w:rsid w:val="0094008C"/>
    <w:rsid w:val="00942CE8"/>
    <w:rsid w:val="0094539C"/>
    <w:rsid w:val="00945C37"/>
    <w:rsid w:val="00952E22"/>
    <w:rsid w:val="00961289"/>
    <w:rsid w:val="00964D89"/>
    <w:rsid w:val="009748EA"/>
    <w:rsid w:val="009820E6"/>
    <w:rsid w:val="00987EBA"/>
    <w:rsid w:val="00995812"/>
    <w:rsid w:val="009961C2"/>
    <w:rsid w:val="009B0274"/>
    <w:rsid w:val="009B4B5A"/>
    <w:rsid w:val="009B504D"/>
    <w:rsid w:val="009B6184"/>
    <w:rsid w:val="009D17E2"/>
    <w:rsid w:val="009E479F"/>
    <w:rsid w:val="00A15A12"/>
    <w:rsid w:val="00A47C05"/>
    <w:rsid w:val="00A51390"/>
    <w:rsid w:val="00A63084"/>
    <w:rsid w:val="00A64D02"/>
    <w:rsid w:val="00A8511F"/>
    <w:rsid w:val="00A90FD4"/>
    <w:rsid w:val="00AB4EEB"/>
    <w:rsid w:val="00AC3843"/>
    <w:rsid w:val="00AE0BC1"/>
    <w:rsid w:val="00AE1EBD"/>
    <w:rsid w:val="00AF1F2E"/>
    <w:rsid w:val="00B079F7"/>
    <w:rsid w:val="00B14418"/>
    <w:rsid w:val="00B30273"/>
    <w:rsid w:val="00B3434B"/>
    <w:rsid w:val="00B54228"/>
    <w:rsid w:val="00B6708A"/>
    <w:rsid w:val="00B76E10"/>
    <w:rsid w:val="00B77D8B"/>
    <w:rsid w:val="00B914CC"/>
    <w:rsid w:val="00B93EB5"/>
    <w:rsid w:val="00B95220"/>
    <w:rsid w:val="00B97EB1"/>
    <w:rsid w:val="00BB0367"/>
    <w:rsid w:val="00BB67EB"/>
    <w:rsid w:val="00BC33B3"/>
    <w:rsid w:val="00BC5F71"/>
    <w:rsid w:val="00BD24BB"/>
    <w:rsid w:val="00BD4D5C"/>
    <w:rsid w:val="00BD5876"/>
    <w:rsid w:val="00BD5DF0"/>
    <w:rsid w:val="00BD6962"/>
    <w:rsid w:val="00BE0D22"/>
    <w:rsid w:val="00BF5E7A"/>
    <w:rsid w:val="00C17327"/>
    <w:rsid w:val="00C177B6"/>
    <w:rsid w:val="00C22D1C"/>
    <w:rsid w:val="00C328FC"/>
    <w:rsid w:val="00C3596D"/>
    <w:rsid w:val="00C37C2C"/>
    <w:rsid w:val="00C438D6"/>
    <w:rsid w:val="00C50AD1"/>
    <w:rsid w:val="00C52ACD"/>
    <w:rsid w:val="00C6684E"/>
    <w:rsid w:val="00CA148C"/>
    <w:rsid w:val="00CB7470"/>
    <w:rsid w:val="00CC3251"/>
    <w:rsid w:val="00CC6693"/>
    <w:rsid w:val="00CE3CC0"/>
    <w:rsid w:val="00CF2F48"/>
    <w:rsid w:val="00D0517F"/>
    <w:rsid w:val="00D20A0F"/>
    <w:rsid w:val="00D24CC1"/>
    <w:rsid w:val="00D26A1F"/>
    <w:rsid w:val="00D479FD"/>
    <w:rsid w:val="00D62BFC"/>
    <w:rsid w:val="00D86B91"/>
    <w:rsid w:val="00D96D4C"/>
    <w:rsid w:val="00DC17D9"/>
    <w:rsid w:val="00DC4A2E"/>
    <w:rsid w:val="00DE401F"/>
    <w:rsid w:val="00E15DAF"/>
    <w:rsid w:val="00E177D1"/>
    <w:rsid w:val="00E54225"/>
    <w:rsid w:val="00E57031"/>
    <w:rsid w:val="00E74573"/>
    <w:rsid w:val="00E75701"/>
    <w:rsid w:val="00E81EE0"/>
    <w:rsid w:val="00E96865"/>
    <w:rsid w:val="00EC6A25"/>
    <w:rsid w:val="00EE30C8"/>
    <w:rsid w:val="00EF6D35"/>
    <w:rsid w:val="00F1106F"/>
    <w:rsid w:val="00F17D98"/>
    <w:rsid w:val="00F2556E"/>
    <w:rsid w:val="00F26C9C"/>
    <w:rsid w:val="00F41BA0"/>
    <w:rsid w:val="00F47A16"/>
    <w:rsid w:val="00F52DAF"/>
    <w:rsid w:val="00F74DA8"/>
    <w:rsid w:val="00F910A9"/>
    <w:rsid w:val="00FC5B9D"/>
    <w:rsid w:val="00FD5490"/>
    <w:rsid w:val="00FE07D4"/>
    <w:rsid w:val="00FE4C08"/>
    <w:rsid w:val="00FF36E9"/>
    <w:rsid w:val="00FF3BA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9AC62-C705-49CD-BE6C-62D98AAC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45B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64E8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845BC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54C9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4F8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D4F8D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D4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845BC"/>
    <w:rPr>
      <w:rFonts w:ascii="Arial" w:eastAsia="Times New Roman" w:hAnsi="Arial" w:cs="Arial"/>
      <w:b/>
      <w:bCs/>
      <w:color w:val="364E8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5BC"/>
    <w:rPr>
      <w:rFonts w:ascii="Arial" w:eastAsia="Times New Roman" w:hAnsi="Arial" w:cs="Arial"/>
      <w:b/>
      <w:bCs/>
      <w:color w:val="354C9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5BC"/>
    <w:rPr>
      <w:strike w:val="0"/>
      <w:dstrike w:val="0"/>
      <w:color w:val="394F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845B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heading">
    <w:name w:val="heading"/>
    <w:basedOn w:val="DefaultParagraphFont"/>
    <w:rsid w:val="003845BC"/>
  </w:style>
  <w:style w:type="character" w:styleId="Strong">
    <w:name w:val="Strong"/>
    <w:basedOn w:val="DefaultParagraphFont"/>
    <w:uiPriority w:val="22"/>
    <w:qFormat/>
    <w:rsid w:val="003845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BD"/>
    <w:rPr>
      <w:rFonts w:ascii="Tahoma" w:eastAsia="Times New Roman" w:hAnsi="Tahoma" w:cs="Tahoma"/>
      <w:sz w:val="16"/>
      <w:szCs w:val="16"/>
    </w:rPr>
  </w:style>
  <w:style w:type="paragraph" w:customStyle="1" w:styleId="style10">
    <w:name w:val="style10"/>
    <w:basedOn w:val="Normal"/>
    <w:rsid w:val="00AE1EBD"/>
    <w:pPr>
      <w:spacing w:before="100" w:beforeAutospacing="1" w:after="100" w:afterAutospacing="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BB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23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CD2D-0A03-42B7-B7E6-B1A1D30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Elizabeth Nash</cp:lastModifiedBy>
  <cp:revision>2</cp:revision>
  <cp:lastPrinted>2015-07-24T13:40:00Z</cp:lastPrinted>
  <dcterms:created xsi:type="dcterms:W3CDTF">2015-07-26T16:55:00Z</dcterms:created>
  <dcterms:modified xsi:type="dcterms:W3CDTF">2015-07-26T16:55:00Z</dcterms:modified>
</cp:coreProperties>
</file>